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892DC" w14:textId="500FA8CC" w:rsidR="007C05E6" w:rsidRPr="00E4499F" w:rsidRDefault="00F4497C" w:rsidP="00DE2CCC">
      <w:pPr>
        <w:spacing w:after="0" w:line="300" w:lineRule="atLeast"/>
        <w:ind w:left="2552"/>
        <w:rPr>
          <w:rFonts w:ascii="Arial" w:hAnsi="Arial" w:cs="Arial"/>
          <w:b/>
        </w:rPr>
      </w:pPr>
      <w:r w:rsidRPr="00E4499F">
        <w:rPr>
          <w:rFonts w:ascii="Arial" w:hAnsi="Arial" w:cs="Arial"/>
          <w:b/>
        </w:rPr>
        <w:t xml:space="preserve">RESOLUÇÃO </w:t>
      </w:r>
      <w:r w:rsidR="00FB4D7A" w:rsidRPr="00E4499F">
        <w:rPr>
          <w:rFonts w:ascii="Arial" w:hAnsi="Arial" w:cs="Arial"/>
          <w:b/>
        </w:rPr>
        <w:t>AR/</w:t>
      </w:r>
      <w:r w:rsidRPr="00E4499F">
        <w:rPr>
          <w:rFonts w:ascii="Arial" w:hAnsi="Arial" w:cs="Arial"/>
          <w:b/>
        </w:rPr>
        <w:t>SESC/RN N</w:t>
      </w:r>
      <w:r w:rsidR="00B96D71" w:rsidRPr="00E4499F">
        <w:rPr>
          <w:rFonts w:ascii="Arial" w:hAnsi="Arial" w:cs="Arial"/>
          <w:b/>
        </w:rPr>
        <w:t>º</w:t>
      </w:r>
      <w:r w:rsidRPr="00E4499F">
        <w:rPr>
          <w:rFonts w:ascii="Arial" w:hAnsi="Arial" w:cs="Arial"/>
          <w:b/>
        </w:rPr>
        <w:t xml:space="preserve"> </w:t>
      </w:r>
      <w:r w:rsidR="005C50ED" w:rsidRPr="00E4499F">
        <w:rPr>
          <w:rFonts w:ascii="Arial" w:hAnsi="Arial" w:cs="Arial"/>
          <w:b/>
        </w:rPr>
        <w:t>0</w:t>
      </w:r>
      <w:r w:rsidR="002138E0">
        <w:rPr>
          <w:rFonts w:ascii="Arial" w:hAnsi="Arial" w:cs="Arial"/>
          <w:b/>
        </w:rPr>
        <w:t>2</w:t>
      </w:r>
      <w:r w:rsidR="004A0C2E">
        <w:rPr>
          <w:rFonts w:ascii="Arial" w:hAnsi="Arial" w:cs="Arial"/>
          <w:b/>
        </w:rPr>
        <w:t>2</w:t>
      </w:r>
      <w:r w:rsidR="00B96D71" w:rsidRPr="00E4499F">
        <w:rPr>
          <w:rFonts w:ascii="Arial" w:hAnsi="Arial" w:cs="Arial"/>
          <w:b/>
        </w:rPr>
        <w:t>/20</w:t>
      </w:r>
      <w:r w:rsidR="00BA758F" w:rsidRPr="00E4499F">
        <w:rPr>
          <w:rFonts w:ascii="Arial" w:hAnsi="Arial" w:cs="Arial"/>
          <w:b/>
        </w:rPr>
        <w:t>2</w:t>
      </w:r>
      <w:r w:rsidR="002138E0">
        <w:rPr>
          <w:rFonts w:ascii="Arial" w:hAnsi="Arial" w:cs="Arial"/>
          <w:b/>
        </w:rPr>
        <w:t>4</w:t>
      </w:r>
    </w:p>
    <w:p w14:paraId="79A6E2E0" w14:textId="07A47209" w:rsidR="00F32874" w:rsidRPr="00E4499F" w:rsidRDefault="00F32874" w:rsidP="00DE2CCC">
      <w:pPr>
        <w:tabs>
          <w:tab w:val="left" w:pos="0"/>
        </w:tabs>
        <w:spacing w:after="0" w:line="300" w:lineRule="atLeast"/>
        <w:rPr>
          <w:rFonts w:ascii="Arial" w:hAnsi="Arial" w:cs="Arial"/>
          <w:b/>
        </w:rPr>
      </w:pPr>
    </w:p>
    <w:p w14:paraId="4AB76510" w14:textId="77777777" w:rsidR="00FB4D7A" w:rsidRPr="00E4499F" w:rsidRDefault="00FB4D7A" w:rsidP="00DE2CCC">
      <w:pPr>
        <w:tabs>
          <w:tab w:val="left" w:pos="0"/>
        </w:tabs>
        <w:spacing w:after="0" w:line="300" w:lineRule="atLeast"/>
        <w:rPr>
          <w:rFonts w:ascii="Arial" w:hAnsi="Arial" w:cs="Arial"/>
          <w:b/>
        </w:rPr>
      </w:pPr>
    </w:p>
    <w:p w14:paraId="125AAD3B" w14:textId="25585753" w:rsidR="008D79FD" w:rsidRPr="00E4499F" w:rsidRDefault="003A3328" w:rsidP="00DE2CCC">
      <w:pPr>
        <w:pStyle w:val="Recuodecorpodetexto3"/>
        <w:spacing w:after="0" w:line="300" w:lineRule="atLeast"/>
        <w:ind w:left="3402"/>
        <w:jc w:val="both"/>
        <w:rPr>
          <w:rFonts w:ascii="Arial" w:hAnsi="Arial" w:cs="Arial"/>
          <w:b/>
          <w:sz w:val="22"/>
          <w:szCs w:val="22"/>
        </w:rPr>
      </w:pPr>
      <w:r w:rsidRPr="00E4499F">
        <w:rPr>
          <w:rFonts w:ascii="Arial" w:hAnsi="Arial" w:cs="Arial"/>
          <w:b/>
          <w:sz w:val="22"/>
          <w:szCs w:val="22"/>
        </w:rPr>
        <w:t xml:space="preserve">DISPÕE SOBRE A </w:t>
      </w:r>
      <w:r w:rsidR="00B726FE" w:rsidRPr="00E4499F">
        <w:rPr>
          <w:rFonts w:ascii="Arial" w:hAnsi="Arial" w:cs="Arial"/>
          <w:b/>
          <w:sz w:val="22"/>
          <w:szCs w:val="22"/>
        </w:rPr>
        <w:t>APROVA</w:t>
      </w:r>
      <w:r w:rsidRPr="00E4499F">
        <w:rPr>
          <w:rFonts w:ascii="Arial" w:hAnsi="Arial" w:cs="Arial"/>
          <w:b/>
          <w:sz w:val="22"/>
          <w:szCs w:val="22"/>
        </w:rPr>
        <w:t>ÇÃO DO</w:t>
      </w:r>
      <w:r w:rsidR="00B726FE" w:rsidRPr="00E4499F">
        <w:rPr>
          <w:rFonts w:ascii="Arial" w:hAnsi="Arial" w:cs="Arial"/>
          <w:b/>
          <w:sz w:val="22"/>
          <w:szCs w:val="22"/>
        </w:rPr>
        <w:t xml:space="preserve"> ORÇAMENTO-PROGRAMA DO SERVIÇO SOCIAL DO COMÉRCIO </w:t>
      </w:r>
      <w:r w:rsidRPr="00E4499F">
        <w:rPr>
          <w:rFonts w:ascii="Arial" w:hAnsi="Arial" w:cs="Arial"/>
          <w:b/>
          <w:sz w:val="22"/>
          <w:szCs w:val="22"/>
        </w:rPr>
        <w:t>-</w:t>
      </w:r>
      <w:r w:rsidR="00B726FE" w:rsidRPr="00E4499F">
        <w:rPr>
          <w:rFonts w:ascii="Arial" w:hAnsi="Arial" w:cs="Arial"/>
          <w:b/>
          <w:sz w:val="22"/>
          <w:szCs w:val="22"/>
        </w:rPr>
        <w:t xml:space="preserve"> ADMINISTRAÇÃO REGIONAL NO ESTADO DO RIO GRANDE DO NORTE – SESC-AR/RN PARA O EXERCÍCIO DE </w:t>
      </w:r>
      <w:r w:rsidR="00B96D71" w:rsidRPr="00E4499F">
        <w:rPr>
          <w:rFonts w:ascii="Arial" w:hAnsi="Arial" w:cs="Arial"/>
          <w:b/>
          <w:sz w:val="22"/>
          <w:szCs w:val="22"/>
        </w:rPr>
        <w:t>20</w:t>
      </w:r>
      <w:r w:rsidR="00604A46" w:rsidRPr="00E4499F">
        <w:rPr>
          <w:rFonts w:ascii="Arial" w:hAnsi="Arial" w:cs="Arial"/>
          <w:b/>
          <w:sz w:val="22"/>
          <w:szCs w:val="22"/>
        </w:rPr>
        <w:t>2</w:t>
      </w:r>
      <w:r w:rsidR="002138E0">
        <w:rPr>
          <w:rFonts w:ascii="Arial" w:hAnsi="Arial" w:cs="Arial"/>
          <w:b/>
          <w:sz w:val="22"/>
          <w:szCs w:val="22"/>
        </w:rPr>
        <w:t>5</w:t>
      </w:r>
      <w:r w:rsidR="00B726FE" w:rsidRPr="00E4499F">
        <w:rPr>
          <w:rFonts w:ascii="Arial" w:hAnsi="Arial" w:cs="Arial"/>
          <w:b/>
          <w:sz w:val="22"/>
          <w:szCs w:val="22"/>
        </w:rPr>
        <w:t>.</w:t>
      </w:r>
    </w:p>
    <w:p w14:paraId="3BB45BAB" w14:textId="3C02C674" w:rsidR="00CE4587" w:rsidRPr="00E4499F" w:rsidRDefault="00CE4587" w:rsidP="00DE2CCC">
      <w:pPr>
        <w:spacing w:after="0" w:line="300" w:lineRule="atLeast"/>
        <w:ind w:firstLine="709"/>
        <w:jc w:val="both"/>
        <w:rPr>
          <w:rFonts w:ascii="Arial" w:eastAsia="Times New Roman" w:hAnsi="Arial" w:cs="Arial"/>
          <w:color w:val="222222"/>
        </w:rPr>
      </w:pPr>
    </w:p>
    <w:p w14:paraId="5184154C" w14:textId="77777777" w:rsidR="00FB4D7A" w:rsidRPr="00E4499F" w:rsidRDefault="00FB4D7A" w:rsidP="00DE2CCC">
      <w:pPr>
        <w:spacing w:after="0" w:line="300" w:lineRule="atLeast"/>
        <w:ind w:firstLine="709"/>
        <w:jc w:val="both"/>
        <w:rPr>
          <w:rFonts w:ascii="Arial" w:eastAsia="Times New Roman" w:hAnsi="Arial" w:cs="Arial"/>
          <w:color w:val="222222"/>
        </w:rPr>
      </w:pPr>
    </w:p>
    <w:p w14:paraId="112D818C" w14:textId="01172091" w:rsidR="00D26E0C" w:rsidRPr="00E4499F" w:rsidRDefault="00FB4D7A" w:rsidP="00DE2CCC">
      <w:pPr>
        <w:spacing w:after="0" w:line="300" w:lineRule="atLeast"/>
        <w:ind w:firstLine="1417"/>
        <w:jc w:val="both"/>
        <w:rPr>
          <w:rFonts w:ascii="Arial" w:eastAsia="Times New Roman" w:hAnsi="Arial" w:cs="Arial"/>
        </w:rPr>
      </w:pPr>
      <w:r w:rsidRPr="00E4499F">
        <w:rPr>
          <w:rFonts w:ascii="Arial" w:eastAsia="Times New Roman" w:hAnsi="Arial" w:cs="Arial"/>
          <w:color w:val="222222"/>
        </w:rPr>
        <w:t xml:space="preserve">O </w:t>
      </w:r>
      <w:r w:rsidRPr="00E4499F">
        <w:rPr>
          <w:rFonts w:ascii="Arial" w:eastAsia="Times New Roman" w:hAnsi="Arial" w:cs="Arial"/>
        </w:rPr>
        <w:t xml:space="preserve">Conselho Regional do Serviço Social do Comércio </w:t>
      </w:r>
      <w:r w:rsidR="00E4499F">
        <w:rPr>
          <w:rFonts w:ascii="Arial" w:eastAsia="Times New Roman" w:hAnsi="Arial" w:cs="Arial"/>
        </w:rPr>
        <w:t>-</w:t>
      </w:r>
      <w:r w:rsidRPr="00E4499F">
        <w:rPr>
          <w:rFonts w:ascii="Arial" w:eastAsia="Times New Roman" w:hAnsi="Arial" w:cs="Arial"/>
        </w:rPr>
        <w:t xml:space="preserve"> Administração Regional no Estado do Rio Grande do Norte – </w:t>
      </w:r>
      <w:proofErr w:type="spellStart"/>
      <w:r w:rsidRPr="00E4499F">
        <w:rPr>
          <w:rFonts w:ascii="Arial" w:eastAsia="Times New Roman" w:hAnsi="Arial" w:cs="Arial"/>
        </w:rPr>
        <w:t>Sesc-AR</w:t>
      </w:r>
      <w:proofErr w:type="spellEnd"/>
      <w:r w:rsidRPr="00E4499F">
        <w:rPr>
          <w:rFonts w:ascii="Arial" w:eastAsia="Times New Roman" w:hAnsi="Arial" w:cs="Arial"/>
        </w:rPr>
        <w:t xml:space="preserve">/RN, no exercício de suas atribuições regulamentares e </w:t>
      </w:r>
      <w:r w:rsidR="000D2F59" w:rsidRPr="00E4499F">
        <w:rPr>
          <w:rFonts w:ascii="Arial" w:eastAsia="Times New Roman" w:hAnsi="Arial" w:cs="Arial"/>
        </w:rPr>
        <w:t>regimentais</w:t>
      </w:r>
      <w:r w:rsidRPr="00E4499F">
        <w:rPr>
          <w:rFonts w:ascii="Arial" w:eastAsia="Times New Roman" w:hAnsi="Arial" w:cs="Arial"/>
        </w:rPr>
        <w:t>,</w:t>
      </w:r>
    </w:p>
    <w:p w14:paraId="19CF83D8" w14:textId="77777777" w:rsidR="00CE4587" w:rsidRPr="00E4499F" w:rsidRDefault="00CE4587" w:rsidP="00DE2CCC">
      <w:pPr>
        <w:spacing w:after="0" w:line="300" w:lineRule="atLeast"/>
        <w:jc w:val="both"/>
        <w:rPr>
          <w:rFonts w:ascii="Arial" w:hAnsi="Arial" w:cs="Arial"/>
        </w:rPr>
      </w:pPr>
    </w:p>
    <w:p w14:paraId="4901C0D9" w14:textId="77777777" w:rsidR="00B726FE" w:rsidRPr="00E4499F" w:rsidRDefault="00826DFF" w:rsidP="00DE2CCC">
      <w:pPr>
        <w:spacing w:after="0" w:line="300" w:lineRule="atLeast"/>
        <w:ind w:firstLine="1417"/>
        <w:jc w:val="both"/>
        <w:rPr>
          <w:rFonts w:ascii="Arial" w:hAnsi="Arial" w:cs="Arial"/>
          <w:bCs/>
        </w:rPr>
      </w:pPr>
      <w:r w:rsidRPr="00E4499F">
        <w:rPr>
          <w:rFonts w:ascii="Arial" w:hAnsi="Arial" w:cs="Arial"/>
          <w:bCs/>
        </w:rPr>
        <w:t>CONSIDERANDO o disposto n</w:t>
      </w:r>
      <w:r w:rsidR="00B726FE" w:rsidRPr="00E4499F">
        <w:rPr>
          <w:rFonts w:ascii="Arial" w:hAnsi="Arial" w:cs="Arial"/>
          <w:bCs/>
        </w:rPr>
        <w:t xml:space="preserve">o </w:t>
      </w:r>
      <w:r w:rsidR="00F32874" w:rsidRPr="00E4499F">
        <w:rPr>
          <w:rFonts w:ascii="Arial" w:hAnsi="Arial" w:cs="Arial"/>
          <w:bCs/>
        </w:rPr>
        <w:t>a</w:t>
      </w:r>
      <w:r w:rsidR="00B726FE" w:rsidRPr="00E4499F">
        <w:rPr>
          <w:rFonts w:ascii="Arial" w:hAnsi="Arial" w:cs="Arial"/>
          <w:bCs/>
        </w:rPr>
        <w:t>rt</w:t>
      </w:r>
      <w:r w:rsidR="00F32874" w:rsidRPr="00E4499F">
        <w:rPr>
          <w:rFonts w:ascii="Arial" w:hAnsi="Arial" w:cs="Arial"/>
          <w:bCs/>
        </w:rPr>
        <w:t>igo</w:t>
      </w:r>
      <w:r w:rsidR="00B726FE" w:rsidRPr="00E4499F">
        <w:rPr>
          <w:rFonts w:ascii="Arial" w:hAnsi="Arial" w:cs="Arial"/>
          <w:bCs/>
        </w:rPr>
        <w:t xml:space="preserve"> 25, alínea </w:t>
      </w:r>
      <w:r w:rsidRPr="00E4499F">
        <w:rPr>
          <w:rFonts w:ascii="Arial" w:hAnsi="Arial" w:cs="Arial"/>
          <w:bCs/>
        </w:rPr>
        <w:t>“f”, do Regulamento do Serviço Social do Comércio – Sesc, aprovado pelo Decreto nº 61.836, de 05 de dezembro de 1967,</w:t>
      </w:r>
      <w:r w:rsidR="00B726FE" w:rsidRPr="00E4499F">
        <w:rPr>
          <w:rFonts w:ascii="Arial" w:hAnsi="Arial" w:cs="Arial"/>
          <w:bCs/>
        </w:rPr>
        <w:t xml:space="preserve"> da Presidência da República, e suas alterações posteriores;</w:t>
      </w:r>
    </w:p>
    <w:p w14:paraId="63501454" w14:textId="77777777" w:rsidR="00B726FE" w:rsidRPr="00E4499F" w:rsidRDefault="00B726FE" w:rsidP="00DE2CCC">
      <w:pPr>
        <w:spacing w:after="0" w:line="300" w:lineRule="atLeast"/>
        <w:jc w:val="both"/>
        <w:rPr>
          <w:rFonts w:ascii="Arial" w:hAnsi="Arial" w:cs="Arial"/>
          <w:bCs/>
        </w:rPr>
      </w:pPr>
    </w:p>
    <w:p w14:paraId="4B6460D7" w14:textId="240665E6" w:rsidR="00E4499F" w:rsidRDefault="00B726FE" w:rsidP="00DE2CCC">
      <w:pPr>
        <w:spacing w:after="0" w:line="300" w:lineRule="atLeast"/>
        <w:ind w:firstLine="1417"/>
        <w:jc w:val="both"/>
        <w:rPr>
          <w:rFonts w:ascii="Arial" w:hAnsi="Arial" w:cs="Arial"/>
          <w:bCs/>
        </w:rPr>
      </w:pPr>
      <w:r w:rsidRPr="00E4499F">
        <w:rPr>
          <w:rFonts w:ascii="Arial" w:hAnsi="Arial" w:cs="Arial"/>
          <w:bCs/>
        </w:rPr>
        <w:t xml:space="preserve">CONSIDERANDO a necessidade de aprovação do Orçamento-Programa do </w:t>
      </w:r>
      <w:proofErr w:type="spellStart"/>
      <w:r w:rsidRPr="00E4499F">
        <w:rPr>
          <w:rFonts w:ascii="Arial" w:hAnsi="Arial" w:cs="Arial"/>
          <w:bCs/>
        </w:rPr>
        <w:t>Sesc</w:t>
      </w:r>
      <w:r w:rsidR="00A76B31">
        <w:rPr>
          <w:rFonts w:ascii="Arial" w:hAnsi="Arial" w:cs="Arial"/>
          <w:bCs/>
        </w:rPr>
        <w:t>-</w:t>
      </w:r>
      <w:r w:rsidRPr="00E4499F">
        <w:rPr>
          <w:rFonts w:ascii="Arial" w:hAnsi="Arial" w:cs="Arial"/>
          <w:bCs/>
        </w:rPr>
        <w:t>AR</w:t>
      </w:r>
      <w:proofErr w:type="spellEnd"/>
      <w:r w:rsidRPr="00E4499F">
        <w:rPr>
          <w:rFonts w:ascii="Arial" w:hAnsi="Arial" w:cs="Arial"/>
          <w:bCs/>
        </w:rPr>
        <w:t xml:space="preserve">/RN, conforme disposto no </w:t>
      </w:r>
      <w:r w:rsidR="00F32874" w:rsidRPr="00E4499F">
        <w:rPr>
          <w:rFonts w:ascii="Arial" w:hAnsi="Arial" w:cs="Arial"/>
          <w:bCs/>
        </w:rPr>
        <w:t>a</w:t>
      </w:r>
      <w:r w:rsidRPr="00E4499F">
        <w:rPr>
          <w:rFonts w:ascii="Arial" w:hAnsi="Arial" w:cs="Arial"/>
          <w:bCs/>
        </w:rPr>
        <w:t>rtigo 16 do Código de Contabilidade e Orçamento – CODECO, aprovado pela Resolução S</w:t>
      </w:r>
      <w:r w:rsidR="00A76B31">
        <w:rPr>
          <w:rFonts w:ascii="Arial" w:hAnsi="Arial" w:cs="Arial"/>
          <w:bCs/>
        </w:rPr>
        <w:t>esc</w:t>
      </w:r>
      <w:r w:rsidR="00104125">
        <w:rPr>
          <w:rFonts w:ascii="Arial" w:hAnsi="Arial" w:cs="Arial"/>
          <w:bCs/>
        </w:rPr>
        <w:t>/DN</w:t>
      </w:r>
      <w:r w:rsidR="00A76B31">
        <w:rPr>
          <w:rFonts w:ascii="Arial" w:hAnsi="Arial" w:cs="Arial"/>
          <w:bCs/>
        </w:rPr>
        <w:t xml:space="preserve"> nº</w:t>
      </w:r>
      <w:r w:rsidRPr="00E4499F">
        <w:rPr>
          <w:rFonts w:ascii="Arial" w:hAnsi="Arial" w:cs="Arial"/>
          <w:bCs/>
        </w:rPr>
        <w:t xml:space="preserve"> </w:t>
      </w:r>
      <w:r w:rsidR="000D2F59" w:rsidRPr="00E4499F">
        <w:rPr>
          <w:rFonts w:ascii="Arial" w:hAnsi="Arial" w:cs="Arial"/>
          <w:bCs/>
        </w:rPr>
        <w:t>1.499</w:t>
      </w:r>
      <w:r w:rsidRPr="00E4499F">
        <w:rPr>
          <w:rFonts w:ascii="Arial" w:hAnsi="Arial" w:cs="Arial"/>
          <w:bCs/>
        </w:rPr>
        <w:t>, de 1</w:t>
      </w:r>
      <w:r w:rsidR="000D2F59" w:rsidRPr="00E4499F">
        <w:rPr>
          <w:rFonts w:ascii="Arial" w:hAnsi="Arial" w:cs="Arial"/>
          <w:bCs/>
        </w:rPr>
        <w:t>0</w:t>
      </w:r>
      <w:r w:rsidRPr="00E4499F">
        <w:rPr>
          <w:rFonts w:ascii="Arial" w:hAnsi="Arial" w:cs="Arial"/>
          <w:bCs/>
        </w:rPr>
        <w:t xml:space="preserve"> de </w:t>
      </w:r>
      <w:r w:rsidR="000D2F59" w:rsidRPr="00E4499F">
        <w:rPr>
          <w:rFonts w:ascii="Arial" w:hAnsi="Arial" w:cs="Arial"/>
          <w:bCs/>
        </w:rPr>
        <w:t>dezembro</w:t>
      </w:r>
      <w:r w:rsidRPr="00E4499F">
        <w:rPr>
          <w:rFonts w:ascii="Arial" w:hAnsi="Arial" w:cs="Arial"/>
          <w:bCs/>
        </w:rPr>
        <w:t xml:space="preserve"> de 20</w:t>
      </w:r>
      <w:r w:rsidR="000D2F59" w:rsidRPr="00E4499F">
        <w:rPr>
          <w:rFonts w:ascii="Arial" w:hAnsi="Arial" w:cs="Arial"/>
          <w:bCs/>
        </w:rPr>
        <w:t>21</w:t>
      </w:r>
      <w:r w:rsidRPr="00E4499F">
        <w:rPr>
          <w:rFonts w:ascii="Arial" w:hAnsi="Arial" w:cs="Arial"/>
          <w:bCs/>
        </w:rPr>
        <w:t>,</w:t>
      </w:r>
      <w:r w:rsidR="00911027" w:rsidRPr="00E4499F">
        <w:rPr>
          <w:rFonts w:ascii="Arial" w:hAnsi="Arial" w:cs="Arial"/>
          <w:bCs/>
        </w:rPr>
        <w:t xml:space="preserve"> e suas alterações posteriores,</w:t>
      </w:r>
    </w:p>
    <w:p w14:paraId="1B019458" w14:textId="77777777" w:rsidR="00E4499F" w:rsidRDefault="00E4499F" w:rsidP="00DE2CCC">
      <w:pPr>
        <w:spacing w:after="0" w:line="300" w:lineRule="atLeast"/>
        <w:jc w:val="both"/>
        <w:rPr>
          <w:rFonts w:ascii="Arial" w:hAnsi="Arial" w:cs="Arial"/>
          <w:bCs/>
        </w:rPr>
      </w:pPr>
    </w:p>
    <w:p w14:paraId="057BABCB" w14:textId="77777777" w:rsidR="00E4499F" w:rsidRDefault="00826DFF" w:rsidP="00DE2CCC">
      <w:pPr>
        <w:spacing w:after="0" w:line="300" w:lineRule="atLeast"/>
        <w:ind w:firstLine="1417"/>
        <w:jc w:val="both"/>
        <w:rPr>
          <w:rFonts w:ascii="Arial" w:hAnsi="Arial" w:cs="Arial"/>
          <w:bCs/>
        </w:rPr>
      </w:pPr>
      <w:r w:rsidRPr="00E4499F">
        <w:rPr>
          <w:rFonts w:ascii="Arial" w:hAnsi="Arial" w:cs="Arial"/>
          <w:bCs/>
        </w:rPr>
        <w:t>RESOLVE:</w:t>
      </w:r>
    </w:p>
    <w:p w14:paraId="0F5EB1A5" w14:textId="77777777" w:rsidR="00E4499F" w:rsidRDefault="00E4499F" w:rsidP="00DE2CCC">
      <w:pPr>
        <w:spacing w:after="0" w:line="300" w:lineRule="atLeast"/>
        <w:jc w:val="both"/>
        <w:rPr>
          <w:rFonts w:ascii="Arial" w:hAnsi="Arial" w:cs="Arial"/>
          <w:bCs/>
        </w:rPr>
      </w:pPr>
    </w:p>
    <w:p w14:paraId="501CB2E5" w14:textId="2078932B" w:rsidR="00E4499F" w:rsidRDefault="00826DFF" w:rsidP="00DE2CCC">
      <w:pPr>
        <w:spacing w:after="0" w:line="300" w:lineRule="atLeast"/>
        <w:ind w:firstLine="1417"/>
        <w:jc w:val="both"/>
        <w:rPr>
          <w:rFonts w:ascii="Arial" w:hAnsi="Arial" w:cs="Arial"/>
          <w:bCs/>
        </w:rPr>
      </w:pPr>
      <w:r w:rsidRPr="00E4499F">
        <w:rPr>
          <w:rFonts w:ascii="Arial" w:hAnsi="Arial" w:cs="Arial"/>
          <w:bCs/>
        </w:rPr>
        <w:t xml:space="preserve">Art. 1º - </w:t>
      </w:r>
      <w:r w:rsidR="00911027" w:rsidRPr="00E4499F">
        <w:rPr>
          <w:rFonts w:ascii="Arial" w:hAnsi="Arial" w:cs="Arial"/>
          <w:bCs/>
        </w:rPr>
        <w:t>Aprovar o Orçamento</w:t>
      </w:r>
      <w:r w:rsidR="00826EF6" w:rsidRPr="00E4499F">
        <w:rPr>
          <w:rFonts w:ascii="Arial" w:hAnsi="Arial" w:cs="Arial"/>
          <w:bCs/>
        </w:rPr>
        <w:t>-</w:t>
      </w:r>
      <w:r w:rsidR="00911027" w:rsidRPr="00E4499F">
        <w:rPr>
          <w:rFonts w:ascii="Arial" w:hAnsi="Arial" w:cs="Arial"/>
          <w:bCs/>
        </w:rPr>
        <w:t xml:space="preserve">Programa do </w:t>
      </w:r>
      <w:r w:rsidR="00E4499F" w:rsidRPr="00E4499F">
        <w:rPr>
          <w:rFonts w:ascii="Arial" w:eastAsia="Times New Roman" w:hAnsi="Arial" w:cs="Arial"/>
        </w:rPr>
        <w:t>Serviço Social do Comércio</w:t>
      </w:r>
      <w:r w:rsidR="00E4499F">
        <w:rPr>
          <w:rFonts w:ascii="Arial" w:eastAsia="Times New Roman" w:hAnsi="Arial" w:cs="Arial"/>
        </w:rPr>
        <w:t xml:space="preserve"> - </w:t>
      </w:r>
      <w:r w:rsidR="00E4499F" w:rsidRPr="00E4499F">
        <w:rPr>
          <w:rFonts w:ascii="Arial" w:eastAsia="Times New Roman" w:hAnsi="Arial" w:cs="Arial"/>
        </w:rPr>
        <w:t xml:space="preserve">Administração Regional no Estado do Rio Grande do Norte – </w:t>
      </w:r>
      <w:proofErr w:type="spellStart"/>
      <w:r w:rsidR="00E4499F" w:rsidRPr="00E4499F">
        <w:rPr>
          <w:rFonts w:ascii="Arial" w:eastAsia="Times New Roman" w:hAnsi="Arial" w:cs="Arial"/>
        </w:rPr>
        <w:t>Sesc-AR</w:t>
      </w:r>
      <w:proofErr w:type="spellEnd"/>
      <w:r w:rsidR="00E4499F" w:rsidRPr="00E4499F">
        <w:rPr>
          <w:rFonts w:ascii="Arial" w:eastAsia="Times New Roman" w:hAnsi="Arial" w:cs="Arial"/>
        </w:rPr>
        <w:t>/RN</w:t>
      </w:r>
      <w:r w:rsidR="00E4499F" w:rsidRPr="00E4499F">
        <w:rPr>
          <w:rFonts w:ascii="Arial" w:hAnsi="Arial" w:cs="Arial"/>
          <w:bCs/>
        </w:rPr>
        <w:t xml:space="preserve"> </w:t>
      </w:r>
      <w:r w:rsidR="00B96D71" w:rsidRPr="00E4499F">
        <w:rPr>
          <w:rFonts w:ascii="Arial" w:hAnsi="Arial" w:cs="Arial"/>
          <w:bCs/>
        </w:rPr>
        <w:t>para o exercício de 20</w:t>
      </w:r>
      <w:r w:rsidR="00604A46" w:rsidRPr="00E4499F">
        <w:rPr>
          <w:rFonts w:ascii="Arial" w:hAnsi="Arial" w:cs="Arial"/>
          <w:bCs/>
        </w:rPr>
        <w:t>2</w:t>
      </w:r>
      <w:r w:rsidR="002138E0">
        <w:rPr>
          <w:rFonts w:ascii="Arial" w:hAnsi="Arial" w:cs="Arial"/>
          <w:bCs/>
        </w:rPr>
        <w:t>5</w:t>
      </w:r>
      <w:r w:rsidR="00911027" w:rsidRPr="00E4499F">
        <w:rPr>
          <w:rFonts w:ascii="Arial" w:hAnsi="Arial" w:cs="Arial"/>
          <w:bCs/>
        </w:rPr>
        <w:t>,</w:t>
      </w:r>
      <w:r w:rsidR="00EC4B2F" w:rsidRPr="00E4499F">
        <w:rPr>
          <w:rFonts w:ascii="Arial" w:hAnsi="Arial" w:cs="Arial"/>
          <w:bCs/>
        </w:rPr>
        <w:t xml:space="preserve"> no</w:t>
      </w:r>
      <w:r w:rsidR="00FF12C1" w:rsidRPr="00E4499F">
        <w:rPr>
          <w:rFonts w:ascii="Arial" w:hAnsi="Arial" w:cs="Arial"/>
          <w:bCs/>
        </w:rPr>
        <w:t xml:space="preserve"> valor</w:t>
      </w:r>
      <w:r w:rsidR="00EC4B2F" w:rsidRPr="00E4499F">
        <w:rPr>
          <w:rFonts w:ascii="Arial" w:hAnsi="Arial" w:cs="Arial"/>
          <w:bCs/>
        </w:rPr>
        <w:t xml:space="preserve"> total de R$ </w:t>
      </w:r>
      <w:r w:rsidR="005F38A1" w:rsidRPr="00E4499F">
        <w:rPr>
          <w:rFonts w:ascii="Arial" w:hAnsi="Arial" w:cs="Arial"/>
          <w:bCs/>
        </w:rPr>
        <w:t>1</w:t>
      </w:r>
      <w:r w:rsidR="002138E0">
        <w:rPr>
          <w:rFonts w:ascii="Arial" w:hAnsi="Arial" w:cs="Arial"/>
          <w:bCs/>
        </w:rPr>
        <w:t>45</w:t>
      </w:r>
      <w:r w:rsidR="005F38A1" w:rsidRPr="00E4499F">
        <w:rPr>
          <w:rFonts w:ascii="Arial" w:hAnsi="Arial" w:cs="Arial"/>
          <w:bCs/>
        </w:rPr>
        <w:t>.</w:t>
      </w:r>
      <w:r w:rsidR="002138E0">
        <w:rPr>
          <w:rFonts w:ascii="Arial" w:hAnsi="Arial" w:cs="Arial"/>
          <w:bCs/>
        </w:rPr>
        <w:t>943</w:t>
      </w:r>
      <w:r w:rsidR="005F38A1" w:rsidRPr="00E4499F">
        <w:rPr>
          <w:rFonts w:ascii="Arial" w:hAnsi="Arial" w:cs="Arial"/>
          <w:bCs/>
        </w:rPr>
        <w:t>.</w:t>
      </w:r>
      <w:r w:rsidR="002138E0">
        <w:rPr>
          <w:rFonts w:ascii="Arial" w:hAnsi="Arial" w:cs="Arial"/>
          <w:bCs/>
        </w:rPr>
        <w:t>089</w:t>
      </w:r>
      <w:r w:rsidR="005F38A1" w:rsidRPr="00E4499F">
        <w:rPr>
          <w:rFonts w:ascii="Arial" w:hAnsi="Arial" w:cs="Arial"/>
          <w:bCs/>
        </w:rPr>
        <w:t>,00</w:t>
      </w:r>
      <w:r w:rsidR="00EC4B2F" w:rsidRPr="00E4499F">
        <w:rPr>
          <w:rFonts w:ascii="Arial" w:hAnsi="Arial" w:cs="Arial"/>
          <w:bCs/>
        </w:rPr>
        <w:t xml:space="preserve"> (</w:t>
      </w:r>
      <w:r w:rsidR="005F38A1" w:rsidRPr="00E4499F">
        <w:rPr>
          <w:rFonts w:ascii="Arial" w:hAnsi="Arial" w:cs="Arial"/>
          <w:bCs/>
        </w:rPr>
        <w:t xml:space="preserve">cento e </w:t>
      </w:r>
      <w:r w:rsidR="002138E0">
        <w:rPr>
          <w:rFonts w:ascii="Arial" w:hAnsi="Arial" w:cs="Arial"/>
          <w:bCs/>
        </w:rPr>
        <w:t>quarenta e cinco milhões</w:t>
      </w:r>
      <w:r w:rsidR="005F38A1" w:rsidRPr="00E4499F">
        <w:rPr>
          <w:rFonts w:ascii="Arial" w:hAnsi="Arial" w:cs="Arial"/>
          <w:bCs/>
        </w:rPr>
        <w:t xml:space="preserve"> </w:t>
      </w:r>
      <w:r w:rsidR="002138E0">
        <w:rPr>
          <w:rFonts w:ascii="Arial" w:hAnsi="Arial" w:cs="Arial"/>
          <w:bCs/>
        </w:rPr>
        <w:t xml:space="preserve">novecentos </w:t>
      </w:r>
      <w:r w:rsidR="005F38A1" w:rsidRPr="00E4499F">
        <w:rPr>
          <w:rFonts w:ascii="Arial" w:hAnsi="Arial" w:cs="Arial"/>
          <w:bCs/>
        </w:rPr>
        <w:t xml:space="preserve">e quarenta e </w:t>
      </w:r>
      <w:r w:rsidR="002138E0">
        <w:rPr>
          <w:rFonts w:ascii="Arial" w:hAnsi="Arial" w:cs="Arial"/>
          <w:bCs/>
        </w:rPr>
        <w:t xml:space="preserve">três </w:t>
      </w:r>
      <w:r w:rsidR="005F38A1" w:rsidRPr="00E4499F">
        <w:rPr>
          <w:rFonts w:ascii="Arial" w:hAnsi="Arial" w:cs="Arial"/>
          <w:bCs/>
        </w:rPr>
        <w:t>mil</w:t>
      </w:r>
      <w:r w:rsidR="00E4499F">
        <w:rPr>
          <w:rFonts w:ascii="Arial" w:hAnsi="Arial" w:cs="Arial"/>
          <w:bCs/>
        </w:rPr>
        <w:t xml:space="preserve"> e</w:t>
      </w:r>
      <w:r w:rsidR="005F38A1" w:rsidRPr="00E4499F">
        <w:rPr>
          <w:rFonts w:ascii="Arial" w:hAnsi="Arial" w:cs="Arial"/>
          <w:bCs/>
        </w:rPr>
        <w:t xml:space="preserve"> </w:t>
      </w:r>
      <w:r w:rsidR="002138E0">
        <w:rPr>
          <w:rFonts w:ascii="Arial" w:hAnsi="Arial" w:cs="Arial"/>
          <w:bCs/>
        </w:rPr>
        <w:t xml:space="preserve">oitenta e nove </w:t>
      </w:r>
      <w:r w:rsidR="005F38A1" w:rsidRPr="00E4499F">
        <w:rPr>
          <w:rFonts w:ascii="Arial" w:hAnsi="Arial" w:cs="Arial"/>
          <w:bCs/>
        </w:rPr>
        <w:t>reais</w:t>
      </w:r>
      <w:r w:rsidR="002138E0">
        <w:rPr>
          <w:rFonts w:ascii="Arial" w:hAnsi="Arial" w:cs="Arial"/>
          <w:bCs/>
        </w:rPr>
        <w:t>)</w:t>
      </w:r>
      <w:r w:rsidR="005944FD">
        <w:rPr>
          <w:rFonts w:ascii="Arial" w:hAnsi="Arial" w:cs="Arial"/>
          <w:bCs/>
        </w:rPr>
        <w:t>.</w:t>
      </w:r>
      <w:r w:rsidR="00EC4B2F" w:rsidRPr="00E4499F">
        <w:rPr>
          <w:rFonts w:ascii="Arial" w:hAnsi="Arial" w:cs="Arial"/>
          <w:bCs/>
        </w:rPr>
        <w:t xml:space="preserve"> </w:t>
      </w:r>
    </w:p>
    <w:p w14:paraId="5DEC37F1" w14:textId="77777777" w:rsidR="00E4499F" w:rsidRDefault="00E4499F" w:rsidP="00DE2CCC">
      <w:pPr>
        <w:spacing w:after="0" w:line="300" w:lineRule="atLeast"/>
        <w:jc w:val="both"/>
        <w:rPr>
          <w:rFonts w:ascii="Arial" w:hAnsi="Arial" w:cs="Arial"/>
          <w:bCs/>
        </w:rPr>
      </w:pPr>
    </w:p>
    <w:p w14:paraId="498306F3" w14:textId="77777777" w:rsidR="00E4499F" w:rsidRDefault="00826DFF" w:rsidP="00DE2CCC">
      <w:pPr>
        <w:spacing w:after="0" w:line="300" w:lineRule="atLeast"/>
        <w:ind w:firstLine="1417"/>
        <w:jc w:val="both"/>
        <w:rPr>
          <w:rFonts w:ascii="Arial" w:hAnsi="Arial" w:cs="Arial"/>
          <w:bCs/>
        </w:rPr>
      </w:pPr>
      <w:r w:rsidRPr="00E4499F">
        <w:rPr>
          <w:rFonts w:ascii="Arial" w:hAnsi="Arial" w:cs="Arial"/>
          <w:bCs/>
        </w:rPr>
        <w:t xml:space="preserve">Art. 2º </w:t>
      </w:r>
      <w:r w:rsidR="00617040" w:rsidRPr="00E4499F">
        <w:rPr>
          <w:rFonts w:ascii="Arial" w:hAnsi="Arial" w:cs="Arial"/>
          <w:bCs/>
        </w:rPr>
        <w:t xml:space="preserve">- </w:t>
      </w:r>
      <w:r w:rsidR="00911027" w:rsidRPr="00E4499F">
        <w:rPr>
          <w:rFonts w:ascii="Arial" w:hAnsi="Arial" w:cs="Arial"/>
          <w:bCs/>
        </w:rPr>
        <w:t xml:space="preserve">Esta Resolução entra em vigor na data de sua </w:t>
      </w:r>
      <w:r w:rsidR="00F32874" w:rsidRPr="00E4499F">
        <w:rPr>
          <w:rFonts w:ascii="Arial" w:hAnsi="Arial" w:cs="Arial"/>
          <w:bCs/>
        </w:rPr>
        <w:t>assinatura</w:t>
      </w:r>
      <w:r w:rsidR="00911027" w:rsidRPr="00E4499F">
        <w:rPr>
          <w:rFonts w:ascii="Arial" w:hAnsi="Arial" w:cs="Arial"/>
          <w:bCs/>
        </w:rPr>
        <w:t>.</w:t>
      </w:r>
    </w:p>
    <w:p w14:paraId="39E9943C" w14:textId="77777777" w:rsidR="00E4499F" w:rsidRDefault="00E4499F" w:rsidP="00DE2CCC">
      <w:pPr>
        <w:spacing w:after="0" w:line="300" w:lineRule="atLeast"/>
        <w:jc w:val="both"/>
        <w:rPr>
          <w:rFonts w:ascii="Arial" w:hAnsi="Arial" w:cs="Arial"/>
          <w:bCs/>
        </w:rPr>
      </w:pPr>
    </w:p>
    <w:p w14:paraId="51B54530" w14:textId="54F01838" w:rsidR="00E4499F" w:rsidRDefault="00826DFF" w:rsidP="00DE2CCC">
      <w:pPr>
        <w:spacing w:after="0" w:line="300" w:lineRule="atLeast"/>
        <w:ind w:firstLine="1417"/>
        <w:jc w:val="both"/>
        <w:rPr>
          <w:rFonts w:ascii="Arial" w:hAnsi="Arial" w:cs="Arial"/>
        </w:rPr>
      </w:pPr>
      <w:r w:rsidRPr="00E4499F">
        <w:rPr>
          <w:rFonts w:ascii="Arial" w:hAnsi="Arial" w:cs="Arial"/>
        </w:rPr>
        <w:t xml:space="preserve">Natal, RN, </w:t>
      </w:r>
      <w:r w:rsidR="002138E0">
        <w:rPr>
          <w:rFonts w:ascii="Arial" w:hAnsi="Arial" w:cs="Arial"/>
        </w:rPr>
        <w:t>22</w:t>
      </w:r>
      <w:r w:rsidRPr="00E4499F">
        <w:rPr>
          <w:rFonts w:ascii="Arial" w:hAnsi="Arial" w:cs="Arial"/>
        </w:rPr>
        <w:t xml:space="preserve"> de </w:t>
      </w:r>
      <w:r w:rsidR="00911027" w:rsidRPr="00E4499F">
        <w:rPr>
          <w:rFonts w:ascii="Arial" w:hAnsi="Arial" w:cs="Arial"/>
        </w:rPr>
        <w:t>outubro</w:t>
      </w:r>
      <w:r w:rsidR="00604A46" w:rsidRPr="00E4499F">
        <w:rPr>
          <w:rFonts w:ascii="Arial" w:hAnsi="Arial" w:cs="Arial"/>
        </w:rPr>
        <w:t xml:space="preserve"> de 20</w:t>
      </w:r>
      <w:r w:rsidR="00BA758F" w:rsidRPr="00E4499F">
        <w:rPr>
          <w:rFonts w:ascii="Arial" w:hAnsi="Arial" w:cs="Arial"/>
        </w:rPr>
        <w:t>2</w:t>
      </w:r>
      <w:r w:rsidR="002138E0">
        <w:rPr>
          <w:rFonts w:ascii="Arial" w:hAnsi="Arial" w:cs="Arial"/>
        </w:rPr>
        <w:t>4</w:t>
      </w:r>
      <w:r w:rsidRPr="00E4499F">
        <w:rPr>
          <w:rFonts w:ascii="Arial" w:hAnsi="Arial" w:cs="Arial"/>
        </w:rPr>
        <w:t>.</w:t>
      </w:r>
    </w:p>
    <w:p w14:paraId="12F6FE62" w14:textId="77777777" w:rsidR="00E4499F" w:rsidRDefault="00E4499F" w:rsidP="00DE2CCC">
      <w:pPr>
        <w:spacing w:after="0" w:line="300" w:lineRule="atLeast"/>
        <w:jc w:val="both"/>
        <w:rPr>
          <w:rFonts w:ascii="Arial" w:hAnsi="Arial" w:cs="Arial"/>
        </w:rPr>
      </w:pPr>
    </w:p>
    <w:p w14:paraId="473BD281" w14:textId="77777777" w:rsidR="00E4499F" w:rsidRDefault="00E4499F" w:rsidP="00DE2CCC">
      <w:pPr>
        <w:spacing w:after="0" w:line="300" w:lineRule="atLeast"/>
        <w:jc w:val="both"/>
        <w:rPr>
          <w:rFonts w:ascii="Arial" w:hAnsi="Arial" w:cs="Arial"/>
          <w:bCs/>
        </w:rPr>
      </w:pPr>
    </w:p>
    <w:p w14:paraId="52D8A11C" w14:textId="77777777" w:rsidR="00E4499F" w:rsidRDefault="00826DFF" w:rsidP="00DE2CCC">
      <w:pPr>
        <w:spacing w:after="0" w:line="300" w:lineRule="atLeast"/>
        <w:jc w:val="center"/>
        <w:rPr>
          <w:rFonts w:ascii="Arial" w:hAnsi="Arial" w:cs="Arial"/>
          <w:bCs/>
        </w:rPr>
      </w:pPr>
      <w:r w:rsidRPr="00E4499F">
        <w:rPr>
          <w:rFonts w:ascii="Arial" w:hAnsi="Arial" w:cs="Arial"/>
          <w:bCs/>
        </w:rPr>
        <w:t>MARCELO FERNANDES DE QUEIROZ</w:t>
      </w:r>
    </w:p>
    <w:p w14:paraId="19C5E1EA" w14:textId="62F7ADEF" w:rsidR="00A225B9" w:rsidRPr="00E4499F" w:rsidRDefault="0086698B" w:rsidP="00DE2CCC">
      <w:pPr>
        <w:spacing w:after="0" w:line="300" w:lineRule="atLeast"/>
        <w:jc w:val="center"/>
        <w:rPr>
          <w:rFonts w:ascii="Arial" w:hAnsi="Arial" w:cs="Arial"/>
          <w:bCs/>
        </w:rPr>
      </w:pPr>
      <w:r w:rsidRPr="00E4499F">
        <w:rPr>
          <w:rFonts w:ascii="Arial" w:hAnsi="Arial" w:cs="Arial"/>
          <w:bCs/>
        </w:rPr>
        <w:t xml:space="preserve">Presidente do Conselho Regional do </w:t>
      </w:r>
      <w:proofErr w:type="spellStart"/>
      <w:r w:rsidRPr="00E4499F">
        <w:rPr>
          <w:rFonts w:ascii="Arial" w:hAnsi="Arial" w:cs="Arial"/>
          <w:bCs/>
        </w:rPr>
        <w:t>Sesc-AR</w:t>
      </w:r>
      <w:proofErr w:type="spellEnd"/>
      <w:r w:rsidRPr="00E4499F">
        <w:rPr>
          <w:rFonts w:ascii="Arial" w:hAnsi="Arial" w:cs="Arial"/>
          <w:bCs/>
        </w:rPr>
        <w:t>/RN</w:t>
      </w:r>
    </w:p>
    <w:p w14:paraId="2483F85A" w14:textId="77777777" w:rsidR="007914E9" w:rsidRPr="00E4499F" w:rsidRDefault="007914E9" w:rsidP="00DE2CCC">
      <w:pPr>
        <w:shd w:val="clear" w:color="auto" w:fill="FFFFFF"/>
        <w:spacing w:after="0" w:line="300" w:lineRule="atLeast"/>
        <w:rPr>
          <w:rFonts w:ascii="Arial" w:eastAsia="Times New Roman" w:hAnsi="Arial" w:cs="Arial"/>
        </w:rPr>
      </w:pPr>
    </w:p>
    <w:p w14:paraId="411D7B56" w14:textId="01D073E3" w:rsidR="00A225B9" w:rsidRPr="00E4499F" w:rsidRDefault="00A225B9" w:rsidP="00DE2CCC">
      <w:pPr>
        <w:autoSpaceDE w:val="0"/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bdr w:val="single" w:sz="4" w:space="0" w:color="auto"/>
        </w:rPr>
      </w:pPr>
      <w:r w:rsidRPr="00E4499F">
        <w:rPr>
          <w:rFonts w:ascii="Arial" w:eastAsia="Times New Roman" w:hAnsi="Arial" w:cs="Arial"/>
          <w:bCs/>
          <w:bdr w:val="single" w:sz="4" w:space="0" w:color="auto"/>
        </w:rPr>
        <w:t>PÚBLICO</w:t>
      </w:r>
    </w:p>
    <w:sectPr w:rsidR="00A225B9" w:rsidRPr="00E4499F" w:rsidSect="00E449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3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38C6E" w14:textId="77777777" w:rsidR="0051555F" w:rsidRDefault="0051555F" w:rsidP="0015175A">
      <w:pPr>
        <w:spacing w:after="0" w:line="240" w:lineRule="auto"/>
      </w:pPr>
      <w:r>
        <w:separator/>
      </w:r>
    </w:p>
  </w:endnote>
  <w:endnote w:type="continuationSeparator" w:id="0">
    <w:p w14:paraId="00BF012A" w14:textId="77777777" w:rsidR="0051555F" w:rsidRDefault="0051555F" w:rsidP="0015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B9833" w14:textId="77777777" w:rsidR="00447EE5" w:rsidRDefault="00447EE5">
    <w:pPr>
      <w:pStyle w:val="Rodap"/>
    </w:pPr>
    <w:r w:rsidRPr="0015175A">
      <w:rPr>
        <w:noProof/>
      </w:rPr>
      <w:drawing>
        <wp:inline distT="0" distB="0" distL="0" distR="0" wp14:anchorId="17540CD0" wp14:editId="0E7C41DC">
          <wp:extent cx="5400040" cy="501015"/>
          <wp:effectExtent l="0" t="0" r="0" b="0"/>
          <wp:docPr id="18" name="Imagem 1" descr="Papel Institucional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Institucional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DD95E" w14:textId="77777777" w:rsidR="00467BAA" w:rsidRPr="00157BC4" w:rsidRDefault="00467BAA" w:rsidP="00467BAA">
    <w:pPr>
      <w:pStyle w:val="Rodap"/>
      <w:jc w:val="center"/>
      <w:rPr>
        <w:rFonts w:ascii="Arial" w:hAnsi="Arial" w:cs="Arial"/>
        <w:b/>
        <w:color w:val="7F7F7F" w:themeColor="text1" w:themeTint="80"/>
        <w:sz w:val="20"/>
        <w:szCs w:val="20"/>
      </w:rPr>
    </w:pPr>
    <w:r w:rsidRPr="00157BC4">
      <w:rPr>
        <w:rFonts w:ascii="Arial" w:hAnsi="Arial" w:cs="Arial"/>
        <w:b/>
        <w:color w:val="7F7F7F" w:themeColor="text1" w:themeTint="80"/>
        <w:sz w:val="20"/>
        <w:szCs w:val="20"/>
      </w:rPr>
      <w:t>Serviço Social do Comércio – Sesc | Rio Grande do Norte | sescrn.com.br</w:t>
    </w:r>
  </w:p>
  <w:p w14:paraId="37B3C873" w14:textId="10CD788E" w:rsidR="0015175A" w:rsidRPr="00467BAA" w:rsidRDefault="00467BAA" w:rsidP="00467BAA">
    <w:pPr>
      <w:pStyle w:val="Rodap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157BC4">
      <w:rPr>
        <w:rFonts w:ascii="Arial" w:hAnsi="Arial" w:cs="Arial"/>
        <w:color w:val="7F7F7F" w:themeColor="text1" w:themeTint="80"/>
        <w:sz w:val="20"/>
        <w:szCs w:val="20"/>
      </w:rPr>
      <w:t>R. Coronel Bezerra, 33, Cidade Alta, Natal/RN CEP 59</w:t>
    </w:r>
    <w:r>
      <w:rPr>
        <w:rFonts w:ascii="Arial" w:hAnsi="Arial" w:cs="Arial"/>
        <w:color w:val="7F7F7F" w:themeColor="text1" w:themeTint="80"/>
        <w:sz w:val="20"/>
        <w:szCs w:val="20"/>
      </w:rPr>
      <w:t>0</w:t>
    </w:r>
    <w:r w:rsidRPr="00157BC4">
      <w:rPr>
        <w:rFonts w:ascii="Arial" w:hAnsi="Arial" w:cs="Arial"/>
        <w:color w:val="7F7F7F" w:themeColor="text1" w:themeTint="80"/>
        <w:sz w:val="20"/>
        <w:szCs w:val="20"/>
      </w:rPr>
      <w:t>25</w:t>
    </w:r>
    <w:r>
      <w:rPr>
        <w:rFonts w:ascii="Arial" w:hAnsi="Arial" w:cs="Arial"/>
        <w:color w:val="7F7F7F" w:themeColor="text1" w:themeTint="80"/>
        <w:sz w:val="20"/>
        <w:szCs w:val="20"/>
      </w:rPr>
      <w:t>-</w:t>
    </w:r>
    <w:r w:rsidRPr="00157BC4">
      <w:rPr>
        <w:rFonts w:ascii="Arial" w:hAnsi="Arial" w:cs="Arial"/>
        <w:color w:val="7F7F7F" w:themeColor="text1" w:themeTint="80"/>
        <w:sz w:val="20"/>
        <w:szCs w:val="20"/>
      </w:rPr>
      <w:t>070 | TEL</w:t>
    </w:r>
    <w:r>
      <w:rPr>
        <w:rFonts w:ascii="Arial" w:hAnsi="Arial" w:cs="Arial"/>
        <w:color w:val="7F7F7F" w:themeColor="text1" w:themeTint="80"/>
        <w:sz w:val="20"/>
        <w:szCs w:val="20"/>
      </w:rPr>
      <w:t>/WHATSAPP:</w:t>
    </w:r>
    <w:r w:rsidRPr="00157BC4">
      <w:rPr>
        <w:rFonts w:ascii="Arial" w:hAnsi="Arial" w:cs="Arial"/>
        <w:color w:val="7F7F7F" w:themeColor="text1" w:themeTint="80"/>
        <w:sz w:val="20"/>
        <w:szCs w:val="20"/>
      </w:rPr>
      <w:t xml:space="preserve"> +55 84 3133 0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7C896" w14:textId="77777777" w:rsidR="0051555F" w:rsidRDefault="0051555F" w:rsidP="0015175A">
      <w:pPr>
        <w:spacing w:after="0" w:line="240" w:lineRule="auto"/>
      </w:pPr>
      <w:r>
        <w:separator/>
      </w:r>
    </w:p>
  </w:footnote>
  <w:footnote w:type="continuationSeparator" w:id="0">
    <w:p w14:paraId="56DC4938" w14:textId="77777777" w:rsidR="0051555F" w:rsidRDefault="0051555F" w:rsidP="0015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E315A" w14:textId="77777777" w:rsidR="0015175A" w:rsidRPr="00337D3E" w:rsidRDefault="00447EE5" w:rsidP="00447EE5">
    <w:pPr>
      <w:pStyle w:val="Cabealho"/>
      <w:ind w:left="-1701"/>
    </w:pPr>
    <w:r>
      <w:rPr>
        <w:noProof/>
      </w:rPr>
      <w:drawing>
        <wp:inline distT="0" distB="0" distL="0" distR="0" wp14:anchorId="6FCFD9B6" wp14:editId="13E01A0C">
          <wp:extent cx="7562850" cy="2066818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Institucional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579" cy="2086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1291D" w14:textId="0D9352CE" w:rsidR="0015175A" w:rsidRDefault="00467BAA" w:rsidP="0015175A">
    <w:pPr>
      <w:pStyle w:val="Cabealho"/>
      <w:ind w:hanging="1701"/>
    </w:pPr>
    <w:r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9264" behindDoc="0" locked="0" layoutInCell="1" allowOverlap="1" wp14:anchorId="67DC6441" wp14:editId="1B411A1F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6412865" cy="1703070"/>
          <wp:effectExtent l="0" t="0" r="0" b="0"/>
          <wp:wrapSquare wrapText="bothSides"/>
          <wp:docPr id="6" name="Imagem 6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248328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2865" cy="170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08B6401"/>
    <w:multiLevelType w:val="hybridMultilevel"/>
    <w:tmpl w:val="A1D6F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780BA6"/>
    <w:multiLevelType w:val="hybridMultilevel"/>
    <w:tmpl w:val="29B67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64F43"/>
    <w:multiLevelType w:val="hybridMultilevel"/>
    <w:tmpl w:val="67CC67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FB78B0"/>
    <w:multiLevelType w:val="hybridMultilevel"/>
    <w:tmpl w:val="A27A8D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A454BA"/>
    <w:multiLevelType w:val="hybridMultilevel"/>
    <w:tmpl w:val="5CA451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D27C5E"/>
    <w:multiLevelType w:val="hybridMultilevel"/>
    <w:tmpl w:val="11589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356DC"/>
    <w:multiLevelType w:val="hybridMultilevel"/>
    <w:tmpl w:val="DD98B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3087F"/>
    <w:multiLevelType w:val="hybridMultilevel"/>
    <w:tmpl w:val="4F34E44E"/>
    <w:lvl w:ilvl="0" w:tplc="0416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 w16cid:durableId="728499863">
    <w:abstractNumId w:val="0"/>
  </w:num>
  <w:num w:numId="2" w16cid:durableId="1415590556">
    <w:abstractNumId w:val="1"/>
  </w:num>
  <w:num w:numId="3" w16cid:durableId="1788229923">
    <w:abstractNumId w:val="3"/>
  </w:num>
  <w:num w:numId="4" w16cid:durableId="724330341">
    <w:abstractNumId w:val="2"/>
  </w:num>
  <w:num w:numId="5" w16cid:durableId="1306619445">
    <w:abstractNumId w:val="8"/>
  </w:num>
  <w:num w:numId="6" w16cid:durableId="715155815">
    <w:abstractNumId w:val="2"/>
  </w:num>
  <w:num w:numId="7" w16cid:durableId="661198424">
    <w:abstractNumId w:val="7"/>
  </w:num>
  <w:num w:numId="8" w16cid:durableId="579213125">
    <w:abstractNumId w:val="4"/>
  </w:num>
  <w:num w:numId="9" w16cid:durableId="617225323">
    <w:abstractNumId w:val="5"/>
  </w:num>
  <w:num w:numId="10" w16cid:durableId="1255627544">
    <w:abstractNumId w:val="8"/>
  </w:num>
  <w:num w:numId="11" w16cid:durableId="1700357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75A"/>
    <w:rsid w:val="00001C44"/>
    <w:rsid w:val="00002103"/>
    <w:rsid w:val="000077F2"/>
    <w:rsid w:val="00017C70"/>
    <w:rsid w:val="00022582"/>
    <w:rsid w:val="00022FD2"/>
    <w:rsid w:val="000262D3"/>
    <w:rsid w:val="000364D8"/>
    <w:rsid w:val="000433E6"/>
    <w:rsid w:val="00044369"/>
    <w:rsid w:val="000448AB"/>
    <w:rsid w:val="00055B19"/>
    <w:rsid w:val="000574FF"/>
    <w:rsid w:val="000619FC"/>
    <w:rsid w:val="0006523A"/>
    <w:rsid w:val="00093E38"/>
    <w:rsid w:val="000B0084"/>
    <w:rsid w:val="000B289A"/>
    <w:rsid w:val="000B2D28"/>
    <w:rsid w:val="000C313D"/>
    <w:rsid w:val="000C73B8"/>
    <w:rsid w:val="000D1D3D"/>
    <w:rsid w:val="000D2F59"/>
    <w:rsid w:val="000D7CA2"/>
    <w:rsid w:val="000E05EE"/>
    <w:rsid w:val="000E1EB8"/>
    <w:rsid w:val="000F062C"/>
    <w:rsid w:val="000F6919"/>
    <w:rsid w:val="00101DC1"/>
    <w:rsid w:val="00103EE0"/>
    <w:rsid w:val="00104125"/>
    <w:rsid w:val="0011308C"/>
    <w:rsid w:val="00115A44"/>
    <w:rsid w:val="0012119D"/>
    <w:rsid w:val="00125DE5"/>
    <w:rsid w:val="00130652"/>
    <w:rsid w:val="001331A1"/>
    <w:rsid w:val="00135982"/>
    <w:rsid w:val="0015175A"/>
    <w:rsid w:val="00170AA7"/>
    <w:rsid w:val="001730F9"/>
    <w:rsid w:val="00175AC0"/>
    <w:rsid w:val="00181F93"/>
    <w:rsid w:val="00194C2C"/>
    <w:rsid w:val="001969D8"/>
    <w:rsid w:val="001A36A4"/>
    <w:rsid w:val="001A3DFA"/>
    <w:rsid w:val="001C0174"/>
    <w:rsid w:val="001D784A"/>
    <w:rsid w:val="00201B41"/>
    <w:rsid w:val="002077EE"/>
    <w:rsid w:val="00212120"/>
    <w:rsid w:val="002138E0"/>
    <w:rsid w:val="0021498B"/>
    <w:rsid w:val="00215098"/>
    <w:rsid w:val="00221F51"/>
    <w:rsid w:val="00231A63"/>
    <w:rsid w:val="00232A7A"/>
    <w:rsid w:val="002335CC"/>
    <w:rsid w:val="00242E97"/>
    <w:rsid w:val="00246EF8"/>
    <w:rsid w:val="0025139A"/>
    <w:rsid w:val="00262345"/>
    <w:rsid w:val="00266C03"/>
    <w:rsid w:val="00274494"/>
    <w:rsid w:val="0028109A"/>
    <w:rsid w:val="00282A0D"/>
    <w:rsid w:val="00286F2E"/>
    <w:rsid w:val="00287C53"/>
    <w:rsid w:val="002A4344"/>
    <w:rsid w:val="002A43B8"/>
    <w:rsid w:val="002C136E"/>
    <w:rsid w:val="002C3C7C"/>
    <w:rsid w:val="002C41D2"/>
    <w:rsid w:val="002C592E"/>
    <w:rsid w:val="002D299E"/>
    <w:rsid w:val="002D6B1B"/>
    <w:rsid w:val="002D7528"/>
    <w:rsid w:val="002F4388"/>
    <w:rsid w:val="00300CC1"/>
    <w:rsid w:val="003057E7"/>
    <w:rsid w:val="00310ABE"/>
    <w:rsid w:val="00322828"/>
    <w:rsid w:val="0033151A"/>
    <w:rsid w:val="00337BD0"/>
    <w:rsid w:val="00337D3E"/>
    <w:rsid w:val="003463AF"/>
    <w:rsid w:val="00350620"/>
    <w:rsid w:val="00352F0A"/>
    <w:rsid w:val="00355AAE"/>
    <w:rsid w:val="00357888"/>
    <w:rsid w:val="0036522C"/>
    <w:rsid w:val="0037680E"/>
    <w:rsid w:val="00377D12"/>
    <w:rsid w:val="003809DB"/>
    <w:rsid w:val="00393521"/>
    <w:rsid w:val="003959F2"/>
    <w:rsid w:val="003A3328"/>
    <w:rsid w:val="003A62B8"/>
    <w:rsid w:val="003B5EC9"/>
    <w:rsid w:val="003C4519"/>
    <w:rsid w:val="003C5078"/>
    <w:rsid w:val="003C75F1"/>
    <w:rsid w:val="003E5033"/>
    <w:rsid w:val="003F276B"/>
    <w:rsid w:val="003F2B39"/>
    <w:rsid w:val="003F59F2"/>
    <w:rsid w:val="004067D8"/>
    <w:rsid w:val="00423524"/>
    <w:rsid w:val="00447E71"/>
    <w:rsid w:val="00447EE5"/>
    <w:rsid w:val="00450F38"/>
    <w:rsid w:val="00453E06"/>
    <w:rsid w:val="0046547E"/>
    <w:rsid w:val="00467BAA"/>
    <w:rsid w:val="00467BD5"/>
    <w:rsid w:val="00467FCC"/>
    <w:rsid w:val="00473AEC"/>
    <w:rsid w:val="0047477A"/>
    <w:rsid w:val="00475C69"/>
    <w:rsid w:val="00486690"/>
    <w:rsid w:val="00486C81"/>
    <w:rsid w:val="004A01D4"/>
    <w:rsid w:val="004A0C2E"/>
    <w:rsid w:val="004A636E"/>
    <w:rsid w:val="004C15DC"/>
    <w:rsid w:val="004C327A"/>
    <w:rsid w:val="004C4228"/>
    <w:rsid w:val="004C78E2"/>
    <w:rsid w:val="004E1002"/>
    <w:rsid w:val="004E3DF3"/>
    <w:rsid w:val="004E5F91"/>
    <w:rsid w:val="004E6371"/>
    <w:rsid w:val="004E6A80"/>
    <w:rsid w:val="00502323"/>
    <w:rsid w:val="005066BB"/>
    <w:rsid w:val="00507537"/>
    <w:rsid w:val="0051000E"/>
    <w:rsid w:val="0051555F"/>
    <w:rsid w:val="00526725"/>
    <w:rsid w:val="00532C7A"/>
    <w:rsid w:val="0053604C"/>
    <w:rsid w:val="0053700D"/>
    <w:rsid w:val="00537B38"/>
    <w:rsid w:val="005404AF"/>
    <w:rsid w:val="00546D2C"/>
    <w:rsid w:val="005527D4"/>
    <w:rsid w:val="00555847"/>
    <w:rsid w:val="00561FB8"/>
    <w:rsid w:val="00562F86"/>
    <w:rsid w:val="00582A73"/>
    <w:rsid w:val="00584062"/>
    <w:rsid w:val="005906E7"/>
    <w:rsid w:val="005909A9"/>
    <w:rsid w:val="00592E2D"/>
    <w:rsid w:val="005944FD"/>
    <w:rsid w:val="005A69E9"/>
    <w:rsid w:val="005A7F46"/>
    <w:rsid w:val="005C1D2E"/>
    <w:rsid w:val="005C50ED"/>
    <w:rsid w:val="005E03A6"/>
    <w:rsid w:val="005E6A6F"/>
    <w:rsid w:val="005F3776"/>
    <w:rsid w:val="005F38A1"/>
    <w:rsid w:val="00603327"/>
    <w:rsid w:val="00604A46"/>
    <w:rsid w:val="00617040"/>
    <w:rsid w:val="006215A7"/>
    <w:rsid w:val="00646531"/>
    <w:rsid w:val="00646A44"/>
    <w:rsid w:val="00651D98"/>
    <w:rsid w:val="006528D0"/>
    <w:rsid w:val="00652BF1"/>
    <w:rsid w:val="00661252"/>
    <w:rsid w:val="0066243D"/>
    <w:rsid w:val="006702FB"/>
    <w:rsid w:val="006759E6"/>
    <w:rsid w:val="00676678"/>
    <w:rsid w:val="00677A44"/>
    <w:rsid w:val="0068272E"/>
    <w:rsid w:val="00690CAA"/>
    <w:rsid w:val="0069224A"/>
    <w:rsid w:val="006A0D46"/>
    <w:rsid w:val="006B0FB6"/>
    <w:rsid w:val="006B6527"/>
    <w:rsid w:val="006B6CF0"/>
    <w:rsid w:val="006C48F7"/>
    <w:rsid w:val="006C6B7C"/>
    <w:rsid w:val="006D6ADA"/>
    <w:rsid w:val="006E071A"/>
    <w:rsid w:val="006E1B1C"/>
    <w:rsid w:val="006E40FE"/>
    <w:rsid w:val="006E447F"/>
    <w:rsid w:val="006F0DC3"/>
    <w:rsid w:val="006F7C0E"/>
    <w:rsid w:val="00700606"/>
    <w:rsid w:val="00701184"/>
    <w:rsid w:val="00705252"/>
    <w:rsid w:val="007074AF"/>
    <w:rsid w:val="00713E70"/>
    <w:rsid w:val="007230E0"/>
    <w:rsid w:val="0072510B"/>
    <w:rsid w:val="007463D8"/>
    <w:rsid w:val="00752CF0"/>
    <w:rsid w:val="0075339C"/>
    <w:rsid w:val="007548A7"/>
    <w:rsid w:val="007605C4"/>
    <w:rsid w:val="00774A07"/>
    <w:rsid w:val="007914E9"/>
    <w:rsid w:val="00796921"/>
    <w:rsid w:val="007A0FD4"/>
    <w:rsid w:val="007A4088"/>
    <w:rsid w:val="007A4B41"/>
    <w:rsid w:val="007C05E6"/>
    <w:rsid w:val="007E0D21"/>
    <w:rsid w:val="007E5B68"/>
    <w:rsid w:val="00801867"/>
    <w:rsid w:val="00826DFF"/>
    <w:rsid w:val="00826EF6"/>
    <w:rsid w:val="00832A9C"/>
    <w:rsid w:val="008462CF"/>
    <w:rsid w:val="00855855"/>
    <w:rsid w:val="0085737A"/>
    <w:rsid w:val="0086698B"/>
    <w:rsid w:val="00867E14"/>
    <w:rsid w:val="008718A2"/>
    <w:rsid w:val="00877E29"/>
    <w:rsid w:val="008943CB"/>
    <w:rsid w:val="008A0136"/>
    <w:rsid w:val="008A54EB"/>
    <w:rsid w:val="008A5824"/>
    <w:rsid w:val="008D5FE5"/>
    <w:rsid w:val="008D71AE"/>
    <w:rsid w:val="008D79FD"/>
    <w:rsid w:val="008E5A8E"/>
    <w:rsid w:val="008E6C85"/>
    <w:rsid w:val="0090239C"/>
    <w:rsid w:val="0090756F"/>
    <w:rsid w:val="00911027"/>
    <w:rsid w:val="009121FF"/>
    <w:rsid w:val="00913695"/>
    <w:rsid w:val="00925914"/>
    <w:rsid w:val="00927997"/>
    <w:rsid w:val="0093437C"/>
    <w:rsid w:val="00935DD0"/>
    <w:rsid w:val="00937EAC"/>
    <w:rsid w:val="00953C54"/>
    <w:rsid w:val="00954471"/>
    <w:rsid w:val="00961195"/>
    <w:rsid w:val="0097046B"/>
    <w:rsid w:val="00970BAF"/>
    <w:rsid w:val="0097602A"/>
    <w:rsid w:val="0099015C"/>
    <w:rsid w:val="00991FCB"/>
    <w:rsid w:val="0099736A"/>
    <w:rsid w:val="009B142A"/>
    <w:rsid w:val="009D6592"/>
    <w:rsid w:val="009E167F"/>
    <w:rsid w:val="009F1CEA"/>
    <w:rsid w:val="009F2509"/>
    <w:rsid w:val="00A0730E"/>
    <w:rsid w:val="00A07A5C"/>
    <w:rsid w:val="00A13B3E"/>
    <w:rsid w:val="00A223B5"/>
    <w:rsid w:val="00A225B9"/>
    <w:rsid w:val="00A32F23"/>
    <w:rsid w:val="00A35E65"/>
    <w:rsid w:val="00A37B52"/>
    <w:rsid w:val="00A47D13"/>
    <w:rsid w:val="00A5207A"/>
    <w:rsid w:val="00A52D11"/>
    <w:rsid w:val="00A55028"/>
    <w:rsid w:val="00A55BE5"/>
    <w:rsid w:val="00A72E5F"/>
    <w:rsid w:val="00A76B31"/>
    <w:rsid w:val="00AA22FF"/>
    <w:rsid w:val="00AB3764"/>
    <w:rsid w:val="00AB38BC"/>
    <w:rsid w:val="00AC00A2"/>
    <w:rsid w:val="00AD4FD9"/>
    <w:rsid w:val="00AD597E"/>
    <w:rsid w:val="00AD6BE4"/>
    <w:rsid w:val="00AD728E"/>
    <w:rsid w:val="00AE2D1D"/>
    <w:rsid w:val="00AE58D0"/>
    <w:rsid w:val="00AE6F30"/>
    <w:rsid w:val="00AF28CE"/>
    <w:rsid w:val="00AF297E"/>
    <w:rsid w:val="00AF468B"/>
    <w:rsid w:val="00B07528"/>
    <w:rsid w:val="00B2011D"/>
    <w:rsid w:val="00B23947"/>
    <w:rsid w:val="00B24C71"/>
    <w:rsid w:val="00B27723"/>
    <w:rsid w:val="00B555BA"/>
    <w:rsid w:val="00B64CB9"/>
    <w:rsid w:val="00B7073B"/>
    <w:rsid w:val="00B70DD9"/>
    <w:rsid w:val="00B726FE"/>
    <w:rsid w:val="00B741CB"/>
    <w:rsid w:val="00B82DE3"/>
    <w:rsid w:val="00B96D71"/>
    <w:rsid w:val="00BA21C9"/>
    <w:rsid w:val="00BA758F"/>
    <w:rsid w:val="00BC0B5A"/>
    <w:rsid w:val="00BC1653"/>
    <w:rsid w:val="00BC5D27"/>
    <w:rsid w:val="00BC6DFB"/>
    <w:rsid w:val="00BD7454"/>
    <w:rsid w:val="00BE2E0D"/>
    <w:rsid w:val="00BE3174"/>
    <w:rsid w:val="00BE7163"/>
    <w:rsid w:val="00BF0EED"/>
    <w:rsid w:val="00C07DF5"/>
    <w:rsid w:val="00C214E1"/>
    <w:rsid w:val="00C27ADF"/>
    <w:rsid w:val="00C36623"/>
    <w:rsid w:val="00C36A99"/>
    <w:rsid w:val="00C373FF"/>
    <w:rsid w:val="00C41C0A"/>
    <w:rsid w:val="00C4584E"/>
    <w:rsid w:val="00C51EBD"/>
    <w:rsid w:val="00C53B1E"/>
    <w:rsid w:val="00C62C71"/>
    <w:rsid w:val="00C66B8B"/>
    <w:rsid w:val="00C7661A"/>
    <w:rsid w:val="00C86B13"/>
    <w:rsid w:val="00C90C48"/>
    <w:rsid w:val="00C91CD2"/>
    <w:rsid w:val="00CB1C50"/>
    <w:rsid w:val="00CB625B"/>
    <w:rsid w:val="00CC3521"/>
    <w:rsid w:val="00CC7D2A"/>
    <w:rsid w:val="00CD24E5"/>
    <w:rsid w:val="00CD2A50"/>
    <w:rsid w:val="00CE4587"/>
    <w:rsid w:val="00CF2429"/>
    <w:rsid w:val="00D15F68"/>
    <w:rsid w:val="00D26E0C"/>
    <w:rsid w:val="00D34F00"/>
    <w:rsid w:val="00D35B41"/>
    <w:rsid w:val="00D4055A"/>
    <w:rsid w:val="00D43844"/>
    <w:rsid w:val="00D4549B"/>
    <w:rsid w:val="00D51FCD"/>
    <w:rsid w:val="00D63197"/>
    <w:rsid w:val="00D71AF8"/>
    <w:rsid w:val="00D8015E"/>
    <w:rsid w:val="00D813FE"/>
    <w:rsid w:val="00D81D99"/>
    <w:rsid w:val="00D839B6"/>
    <w:rsid w:val="00D9179E"/>
    <w:rsid w:val="00DA42ED"/>
    <w:rsid w:val="00DA5B0D"/>
    <w:rsid w:val="00DB3F65"/>
    <w:rsid w:val="00DB755A"/>
    <w:rsid w:val="00DC2B49"/>
    <w:rsid w:val="00DC3939"/>
    <w:rsid w:val="00DC3C2D"/>
    <w:rsid w:val="00DC6215"/>
    <w:rsid w:val="00DD2476"/>
    <w:rsid w:val="00DD74E5"/>
    <w:rsid w:val="00DE2CCC"/>
    <w:rsid w:val="00DF4C8D"/>
    <w:rsid w:val="00E02625"/>
    <w:rsid w:val="00E073F8"/>
    <w:rsid w:val="00E07C4A"/>
    <w:rsid w:val="00E3486E"/>
    <w:rsid w:val="00E4499F"/>
    <w:rsid w:val="00E508AC"/>
    <w:rsid w:val="00E51C68"/>
    <w:rsid w:val="00E5483B"/>
    <w:rsid w:val="00E56A7C"/>
    <w:rsid w:val="00E63F6A"/>
    <w:rsid w:val="00E6483A"/>
    <w:rsid w:val="00E6579E"/>
    <w:rsid w:val="00E6638F"/>
    <w:rsid w:val="00E8070C"/>
    <w:rsid w:val="00E83EDC"/>
    <w:rsid w:val="00E9195C"/>
    <w:rsid w:val="00E95D17"/>
    <w:rsid w:val="00EA241C"/>
    <w:rsid w:val="00EB2550"/>
    <w:rsid w:val="00EC4231"/>
    <w:rsid w:val="00EC4B2F"/>
    <w:rsid w:val="00ED64A4"/>
    <w:rsid w:val="00ED66C7"/>
    <w:rsid w:val="00EF01B1"/>
    <w:rsid w:val="00F01D5D"/>
    <w:rsid w:val="00F05257"/>
    <w:rsid w:val="00F10237"/>
    <w:rsid w:val="00F1309D"/>
    <w:rsid w:val="00F13915"/>
    <w:rsid w:val="00F13A62"/>
    <w:rsid w:val="00F31776"/>
    <w:rsid w:val="00F32874"/>
    <w:rsid w:val="00F35EF7"/>
    <w:rsid w:val="00F36C8C"/>
    <w:rsid w:val="00F42F03"/>
    <w:rsid w:val="00F4497C"/>
    <w:rsid w:val="00F50DF5"/>
    <w:rsid w:val="00F50F7B"/>
    <w:rsid w:val="00F60FFB"/>
    <w:rsid w:val="00F6583F"/>
    <w:rsid w:val="00F71CE5"/>
    <w:rsid w:val="00F8131D"/>
    <w:rsid w:val="00F82269"/>
    <w:rsid w:val="00F87621"/>
    <w:rsid w:val="00FA09CF"/>
    <w:rsid w:val="00FA117C"/>
    <w:rsid w:val="00FA386B"/>
    <w:rsid w:val="00FA6632"/>
    <w:rsid w:val="00FA771F"/>
    <w:rsid w:val="00FB4D7A"/>
    <w:rsid w:val="00FB6668"/>
    <w:rsid w:val="00FB6794"/>
    <w:rsid w:val="00FC6EF4"/>
    <w:rsid w:val="00FE1FAE"/>
    <w:rsid w:val="00FE360E"/>
    <w:rsid w:val="00FE78D6"/>
    <w:rsid w:val="00FE78FC"/>
    <w:rsid w:val="00FF12C1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4FA04"/>
  <w15:docId w15:val="{78F51C75-8AF2-4514-B38D-9F194EE4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31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6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03E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5E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51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5175A"/>
  </w:style>
  <w:style w:type="paragraph" w:styleId="Rodap">
    <w:name w:val="footer"/>
    <w:basedOn w:val="Normal"/>
    <w:link w:val="RodapChar"/>
    <w:unhideWhenUsed/>
    <w:rsid w:val="00151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5175A"/>
  </w:style>
  <w:style w:type="paragraph" w:styleId="Textodebalo">
    <w:name w:val="Balloon Text"/>
    <w:basedOn w:val="Normal"/>
    <w:link w:val="TextodebaloChar"/>
    <w:uiPriority w:val="99"/>
    <w:semiHidden/>
    <w:unhideWhenUsed/>
    <w:rsid w:val="0015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75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364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4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E447F"/>
  </w:style>
  <w:style w:type="paragraph" w:styleId="Corpodetexto">
    <w:name w:val="Body Text"/>
    <w:basedOn w:val="Normal"/>
    <w:link w:val="CorpodetextoChar"/>
    <w:uiPriority w:val="99"/>
    <w:rsid w:val="005527D4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5527D4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qFormat/>
    <w:rsid w:val="005527D4"/>
    <w:pPr>
      <w:spacing w:after="160" w:line="259" w:lineRule="auto"/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103EE0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5E6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D79F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D79FD"/>
    <w:rPr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6D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6DF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6DFF"/>
  </w:style>
  <w:style w:type="character" w:customStyle="1" w:styleId="Ttulo2Char">
    <w:name w:val="Título 2 Char"/>
    <w:basedOn w:val="Fontepargpadro"/>
    <w:link w:val="Ttulo2"/>
    <w:uiPriority w:val="9"/>
    <w:semiHidden/>
    <w:rsid w:val="00BE31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8465-2EF6-4828-BB76-4714B99F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</dc:creator>
  <cp:lastModifiedBy>Vivianne Monteiro</cp:lastModifiedBy>
  <cp:revision>2</cp:revision>
  <cp:lastPrinted>2024-10-17T09:28:00Z</cp:lastPrinted>
  <dcterms:created xsi:type="dcterms:W3CDTF">2024-10-17T09:29:00Z</dcterms:created>
  <dcterms:modified xsi:type="dcterms:W3CDTF">2024-10-17T09:29:00Z</dcterms:modified>
</cp:coreProperties>
</file>